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ЖАЛОБА НА ОТКАЗ ВОЗВРАТИТЬ ЭЛЕКТРОННЫЙ НОСИТЕЛЬ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ВОЗВРАТИТЬ ЭЛЕКТРОННЫЙ НОСИТЕЛЬ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возвратить электронный носитель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